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350BA" w14:textId="77777777" w:rsidR="008B2C7D" w:rsidRDefault="00623EE9" w:rsidP="008B2C7D">
      <w:pPr>
        <w:tabs>
          <w:tab w:val="center" w:pos="4819"/>
          <w:tab w:val="right" w:pos="9638"/>
        </w:tabs>
        <w:spacing w:line="360" w:lineRule="auto"/>
        <w:ind w:left="4819" w:firstLine="1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lt-LT"/>
        </w:rPr>
      </w:pPr>
      <w:r w:rsidRPr="00F87E7E">
        <w:rPr>
          <w:rFonts w:ascii="Times New Roman" w:eastAsia="Times New Roman" w:hAnsi="Times New Roman" w:cs="Times New Roman"/>
          <w:bCs/>
          <w:kern w:val="2"/>
          <w:sz w:val="24"/>
          <w:szCs w:val="24"/>
          <w:lang w:val="lt-LT"/>
        </w:rPr>
        <w:t>Jona</w:t>
      </w:r>
      <w:r w:rsidR="008B2C7D">
        <w:rPr>
          <w:rFonts w:ascii="Times New Roman" w:eastAsia="Times New Roman" w:hAnsi="Times New Roman" w:cs="Times New Roman"/>
          <w:bCs/>
          <w:kern w:val="2"/>
          <w:sz w:val="24"/>
          <w:szCs w:val="24"/>
          <w:lang w:val="lt-LT"/>
        </w:rPr>
        <w:t>vos rajono savivaldybės mokyklų</w:t>
      </w:r>
      <w:r w:rsidRPr="00F87E7E">
        <w:rPr>
          <w:rFonts w:ascii="Times New Roman" w:eastAsia="Times New Roman" w:hAnsi="Times New Roman" w:cs="Times New Roman"/>
          <w:bCs/>
          <w:kern w:val="2"/>
          <w:sz w:val="24"/>
          <w:szCs w:val="24"/>
          <w:lang w:val="lt-LT"/>
        </w:rPr>
        <w:t xml:space="preserve"> mokinių </w:t>
      </w:r>
      <w:r w:rsidRPr="009808D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lt-LT"/>
        </w:rPr>
        <w:t xml:space="preserve">dalyvaujamojo biudžeto programos </w:t>
      </w:r>
    </w:p>
    <w:p w14:paraId="5FA81872" w14:textId="25245165" w:rsidR="00623EE9" w:rsidRPr="00F87E7E" w:rsidRDefault="00623EE9" w:rsidP="008B2C7D">
      <w:pPr>
        <w:tabs>
          <w:tab w:val="center" w:pos="4819"/>
          <w:tab w:val="right" w:pos="9638"/>
        </w:tabs>
        <w:spacing w:line="360" w:lineRule="auto"/>
        <w:ind w:firstLine="4820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lt-LT"/>
        </w:rPr>
      </w:pPr>
      <w:r w:rsidRPr="00F87E7E">
        <w:rPr>
          <w:rFonts w:ascii="Times New Roman" w:eastAsia="Times New Roman" w:hAnsi="Times New Roman" w:cs="Times New Roman"/>
          <w:bCs/>
          <w:kern w:val="2"/>
          <w:sz w:val="24"/>
          <w:szCs w:val="24"/>
          <w:lang w:val="lt-LT"/>
        </w:rPr>
        <w:t xml:space="preserve">įgyvendinimo tvarkos aprašo </w:t>
      </w:r>
    </w:p>
    <w:p w14:paraId="4EBEBCAF" w14:textId="77777777" w:rsidR="00623EE9" w:rsidRPr="005E57E5" w:rsidRDefault="00623EE9" w:rsidP="004677DA">
      <w:pPr>
        <w:spacing w:line="360" w:lineRule="auto"/>
        <w:ind w:firstLine="4820"/>
        <w:rPr>
          <w:rFonts w:ascii="Times New Roman" w:eastAsia="Times New Roman" w:hAnsi="Times New Roman" w:cs="Times New Roman"/>
          <w:kern w:val="2"/>
          <w:sz w:val="24"/>
          <w:szCs w:val="24"/>
          <w:lang w:val="lt-LT"/>
        </w:rPr>
      </w:pPr>
      <w:r w:rsidRPr="009808D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lt-LT"/>
        </w:rPr>
        <w:t>2 priedas</w:t>
      </w:r>
    </w:p>
    <w:p w14:paraId="0659554D" w14:textId="77777777" w:rsidR="00623EE9" w:rsidRPr="005E57E5" w:rsidRDefault="00623EE9" w:rsidP="004D3505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en-US"/>
        </w:rPr>
      </w:pPr>
    </w:p>
    <w:p w14:paraId="581D476C" w14:textId="01BA1ECD" w:rsidR="00623EE9" w:rsidRPr="00DF6949" w:rsidRDefault="00623EE9" w:rsidP="00560F4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lt-LT"/>
        </w:rPr>
      </w:pPr>
      <w:r w:rsidRPr="00DF694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lt-LT"/>
        </w:rPr>
        <w:t>JONAVOS RAJONO SAVIVALDYBĖS MOKYKLŲ MOKINIŲ DALYVAUJAMOJO BIUDŽETO PROJEKTO IDĖJOS PASIŪLYMO FORMA</w:t>
      </w:r>
    </w:p>
    <w:p w14:paraId="0D7286A3" w14:textId="77777777" w:rsidR="00623EE9" w:rsidRPr="00DF6949" w:rsidRDefault="00623EE9" w:rsidP="004D35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7DA3C71F" w14:textId="77777777" w:rsidR="00623EE9" w:rsidRPr="00F87E7E" w:rsidRDefault="00623EE9" w:rsidP="004D350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  <w:r w:rsidRPr="00F87E7E"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  <w:t>_____________________</w:t>
      </w:r>
    </w:p>
    <w:p w14:paraId="1451BBF8" w14:textId="77777777" w:rsidR="00623EE9" w:rsidRPr="00DF6949" w:rsidRDefault="00623EE9" w:rsidP="004D350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val="lt-LT" w:eastAsia="ar-SA"/>
        </w:rPr>
      </w:pPr>
      <w:r w:rsidRPr="00DF6949">
        <w:rPr>
          <w:rFonts w:ascii="Times New Roman" w:eastAsia="Times New Roman" w:hAnsi="Times New Roman" w:cs="Times New Roman"/>
          <w:i/>
          <w:kern w:val="2"/>
          <w:sz w:val="24"/>
          <w:szCs w:val="24"/>
          <w:lang w:val="lt-LT" w:eastAsia="ar-SA"/>
        </w:rPr>
        <w:t>(data)</w:t>
      </w:r>
    </w:p>
    <w:p w14:paraId="1EA4C873" w14:textId="77777777" w:rsidR="00623EE9" w:rsidRPr="00DF6949" w:rsidRDefault="00623EE9" w:rsidP="004D35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32AAB5D3" w14:textId="77777777" w:rsidR="00623EE9" w:rsidRPr="00F87E7E" w:rsidRDefault="00623EE9" w:rsidP="004D3505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</w:p>
    <w:p w14:paraId="6E280F4C" w14:textId="77777777" w:rsidR="00623EE9" w:rsidRPr="009808DF" w:rsidRDefault="00623EE9" w:rsidP="00623EE9">
      <w:pPr>
        <w:keepNext/>
        <w:tabs>
          <w:tab w:val="left" w:pos="851"/>
        </w:tabs>
        <w:suppressAutoHyphens/>
        <w:spacing w:line="240" w:lineRule="auto"/>
        <w:ind w:left="502" w:hanging="360"/>
        <w:outlineLvl w:val="1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val="lt-LT"/>
        </w:rPr>
      </w:pPr>
      <w:r w:rsidRPr="009808DF"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/>
        </w:rPr>
        <w:t>1.</w:t>
      </w:r>
      <w:r w:rsidRPr="009808DF"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/>
        </w:rPr>
        <w:tab/>
        <w:t>Bendra informacija apie projektą ir pareiškėją</w:t>
      </w:r>
    </w:p>
    <w:p w14:paraId="11DFCA9A" w14:textId="77777777" w:rsidR="00623EE9" w:rsidRPr="00DF6949" w:rsidRDefault="00623EE9" w:rsidP="00623E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tbl>
      <w:tblPr>
        <w:tblW w:w="9497" w:type="dxa"/>
        <w:tblInd w:w="13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497"/>
      </w:tblGrid>
      <w:tr w:rsidR="00623EE9" w:rsidRPr="00497977" w14:paraId="53EE813A" w14:textId="77777777" w:rsidTr="00556845">
        <w:trPr>
          <w:trHeight w:val="17"/>
        </w:trPr>
        <w:tc>
          <w:tcPr>
            <w:tcW w:w="9497" w:type="dxa"/>
            <w:tcMar>
              <w:left w:w="107" w:type="dxa"/>
            </w:tcMar>
          </w:tcPr>
          <w:p w14:paraId="65D41820" w14:textId="0AAEA9AA" w:rsidR="00623EE9" w:rsidRPr="00F87E7E" w:rsidRDefault="00623EE9" w:rsidP="00951B7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>1.</w:t>
            </w:r>
            <w:r w:rsidR="002923F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>1</w:t>
            </w:r>
            <w:r w:rsidRPr="00F87E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 xml:space="preserve">. Projekto pavadinimas </w:t>
            </w:r>
          </w:p>
          <w:p w14:paraId="14AE694E" w14:textId="77777777" w:rsidR="00623EE9" w:rsidRPr="00DF6949" w:rsidRDefault="00623EE9" w:rsidP="00951B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  <w:p w14:paraId="1CC886F7" w14:textId="7FBB2726" w:rsidR="00623EE9" w:rsidRPr="00DF6949" w:rsidRDefault="00623EE9" w:rsidP="00951B7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</w:p>
        </w:tc>
      </w:tr>
    </w:tbl>
    <w:p w14:paraId="519BE200" w14:textId="77777777" w:rsidR="00623EE9" w:rsidRPr="00F87E7E" w:rsidRDefault="00623EE9" w:rsidP="00623EE9">
      <w:pPr>
        <w:suppressAutoHyphens/>
        <w:spacing w:line="240" w:lineRule="auto"/>
        <w:rPr>
          <w:rFonts w:ascii="Times New Roman" w:eastAsia="Times New Roman" w:hAnsi="Times New Roman" w:cs="Times New Roman"/>
          <w:vanish/>
          <w:kern w:val="2"/>
          <w:sz w:val="24"/>
          <w:szCs w:val="24"/>
          <w:lang w:val="lt-LT" w:eastAsia="ar-SA"/>
        </w:rPr>
      </w:pPr>
    </w:p>
    <w:p w14:paraId="643A0C30" w14:textId="77777777" w:rsidR="00623EE9" w:rsidRPr="00DF6949" w:rsidRDefault="00623EE9" w:rsidP="00623E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tbl>
      <w:tblPr>
        <w:tblW w:w="9523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865"/>
        <w:gridCol w:w="5658"/>
      </w:tblGrid>
      <w:tr w:rsidR="00623EE9" w:rsidRPr="00497977" w14:paraId="70282A25" w14:textId="77777777" w:rsidTr="00556845">
        <w:trPr>
          <w:trHeight w:val="18"/>
        </w:trPr>
        <w:tc>
          <w:tcPr>
            <w:tcW w:w="9523" w:type="dxa"/>
            <w:gridSpan w:val="2"/>
            <w:tcMar>
              <w:left w:w="107" w:type="dxa"/>
            </w:tcMar>
          </w:tcPr>
          <w:p w14:paraId="21F286C0" w14:textId="1280B754" w:rsidR="00623EE9" w:rsidRPr="00F87E7E" w:rsidRDefault="00623EE9" w:rsidP="004A5C6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>1.</w:t>
            </w:r>
            <w:r w:rsidR="002923F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>2</w:t>
            </w:r>
            <w:r w:rsidRPr="00F87E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 xml:space="preserve">. Pareiškėjas </w:t>
            </w:r>
            <w:r w:rsidRPr="00F87E7E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  <w:t>(mokykloje besimokančių mokinių grupės, sudarytos iš 2–5 asmenų)</w:t>
            </w:r>
          </w:p>
        </w:tc>
      </w:tr>
      <w:tr w:rsidR="00623EE9" w:rsidRPr="00497977" w14:paraId="730C6782" w14:textId="77777777" w:rsidTr="00556845">
        <w:trPr>
          <w:trHeight w:val="264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4FE5C8B3" w14:textId="77777777" w:rsidR="00623EE9" w:rsidRPr="00F87E7E" w:rsidRDefault="00623EE9" w:rsidP="00623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  <w:t>Vardas ir pavardė, kontaktai (telefono numeris, el. p.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3D514D39" w14:textId="77777777" w:rsidR="00623EE9" w:rsidRPr="009808DF" w:rsidRDefault="00623EE9" w:rsidP="00623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</w:p>
        </w:tc>
      </w:tr>
      <w:tr w:rsidR="00623EE9" w:rsidRPr="00497977" w14:paraId="1F8CFA2D" w14:textId="77777777" w:rsidTr="00556845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3DEBE455" w14:textId="77777777" w:rsidR="00623EE9" w:rsidRPr="00F87E7E" w:rsidRDefault="00623EE9" w:rsidP="00623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  <w:t>Vardas ir pavardė, kontaktai (telefono numeris, el. p.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1DA35F55" w14:textId="77777777" w:rsidR="00623EE9" w:rsidRPr="009808DF" w:rsidRDefault="00623EE9" w:rsidP="00623EE9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en-US"/>
              </w:rPr>
            </w:pPr>
          </w:p>
        </w:tc>
      </w:tr>
      <w:tr w:rsidR="00623EE9" w:rsidRPr="00497977" w14:paraId="162E96D5" w14:textId="77777777" w:rsidTr="00556845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7E664FF5" w14:textId="77777777" w:rsidR="00623EE9" w:rsidRPr="00F87E7E" w:rsidRDefault="00623EE9" w:rsidP="00623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  <w:t>Vardas ir pavardė, kontaktai (telefono numeris, el. p.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36167260" w14:textId="77777777" w:rsidR="00623EE9" w:rsidRPr="009808DF" w:rsidRDefault="00623EE9" w:rsidP="00623EE9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en-US"/>
              </w:rPr>
            </w:pPr>
          </w:p>
        </w:tc>
      </w:tr>
      <w:tr w:rsidR="00623EE9" w:rsidRPr="00497977" w14:paraId="78F80A2F" w14:textId="77777777" w:rsidTr="00556845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145D2793" w14:textId="77777777" w:rsidR="00623EE9" w:rsidRPr="00F87E7E" w:rsidRDefault="00623EE9" w:rsidP="00623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  <w:t>Vardas ir pavardė, kontaktai (telefono numeris, el. p.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54C3DCBC" w14:textId="77777777" w:rsidR="00623EE9" w:rsidRPr="009808DF" w:rsidRDefault="00623EE9" w:rsidP="00623EE9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en-US"/>
              </w:rPr>
            </w:pPr>
          </w:p>
        </w:tc>
      </w:tr>
      <w:tr w:rsidR="00623EE9" w:rsidRPr="00497977" w14:paraId="41BCBF3E" w14:textId="77777777" w:rsidTr="00556845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5EABB0DF" w14:textId="77777777" w:rsidR="00623EE9" w:rsidRPr="00F87E7E" w:rsidRDefault="00623EE9" w:rsidP="00623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  <w:t>Vardas ir pavardė, kontaktai (telefono numeris, el. p.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7BAD4854" w14:textId="77777777" w:rsidR="00623EE9" w:rsidRPr="009808DF" w:rsidRDefault="00623EE9" w:rsidP="00623EE9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en-US"/>
              </w:rPr>
            </w:pPr>
          </w:p>
        </w:tc>
      </w:tr>
    </w:tbl>
    <w:p w14:paraId="3563FD64" w14:textId="77777777" w:rsidR="00623EE9" w:rsidRPr="00F87E7E" w:rsidRDefault="00623EE9" w:rsidP="00623EE9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</w:p>
    <w:p w14:paraId="1516939E" w14:textId="77777777" w:rsidR="00623EE9" w:rsidRPr="005E57E5" w:rsidRDefault="00623EE9" w:rsidP="00623EE9">
      <w:pPr>
        <w:suppressAutoHyphens/>
        <w:spacing w:line="240" w:lineRule="auto"/>
        <w:ind w:firstLine="142"/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 w:eastAsia="ar-SA"/>
        </w:rPr>
      </w:pPr>
      <w:r w:rsidRPr="009808DF"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 w:eastAsia="ar-SA"/>
        </w:rPr>
        <w:t xml:space="preserve">2. </w:t>
      </w:r>
      <w:r w:rsidRPr="009808D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lt-LT" w:eastAsia="ar-SA"/>
        </w:rPr>
        <w:t>P</w:t>
      </w:r>
      <w:r w:rsidRPr="005E57E5"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 w:eastAsia="ar-SA"/>
        </w:rPr>
        <w:t>rojekto idėjos aprašymas (</w:t>
      </w:r>
      <w:r w:rsidRPr="005E57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lt-LT" w:eastAsia="ar-SA"/>
        </w:rPr>
        <w:t>s</w:t>
      </w:r>
      <w:r w:rsidRPr="005E57E5"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 w:eastAsia="ar-SA"/>
        </w:rPr>
        <w:t>antrauka)</w:t>
      </w:r>
    </w:p>
    <w:p w14:paraId="44334A8E" w14:textId="77777777" w:rsidR="00623EE9" w:rsidRPr="005E57E5" w:rsidRDefault="00623EE9" w:rsidP="00623EE9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 w:eastAsia="ar-SA"/>
        </w:rPr>
      </w:pPr>
    </w:p>
    <w:tbl>
      <w:tblPr>
        <w:tblW w:w="952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26"/>
      </w:tblGrid>
      <w:tr w:rsidR="00623EE9" w:rsidRPr="00497977" w14:paraId="5C438C35" w14:textId="77777777" w:rsidTr="00556845">
        <w:trPr>
          <w:trHeight w:val="445"/>
        </w:trPr>
        <w:tc>
          <w:tcPr>
            <w:tcW w:w="9526" w:type="dxa"/>
            <w:tcMar>
              <w:left w:w="108" w:type="dxa"/>
            </w:tcMar>
          </w:tcPr>
          <w:p w14:paraId="27D19874" w14:textId="77777777" w:rsidR="00623EE9" w:rsidRPr="00DF6949" w:rsidRDefault="00623EE9" w:rsidP="00623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  <w:r w:rsidRPr="00DF694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 xml:space="preserve">2.1. Projekto tikslas, tikslinė grupė, sprendžiama problema </w:t>
            </w:r>
            <w:r w:rsidRPr="00DF69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  <w:t>(</w:t>
            </w:r>
            <w:r w:rsidRPr="00DF6949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  <w:t>ne daugiau kaip pusė lapo)</w:t>
            </w:r>
          </w:p>
          <w:p w14:paraId="222BEEB4" w14:textId="77777777" w:rsidR="00623EE9" w:rsidRDefault="00623EE9" w:rsidP="00623EE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</w:p>
          <w:p w14:paraId="75FF3FE8" w14:textId="657059A5" w:rsidR="00150769" w:rsidRPr="00DF6949" w:rsidRDefault="00150769" w:rsidP="00623EE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</w:p>
        </w:tc>
      </w:tr>
      <w:tr w:rsidR="00623EE9" w:rsidRPr="00497977" w14:paraId="40D42E0A" w14:textId="77777777" w:rsidTr="00556845">
        <w:trPr>
          <w:trHeight w:val="574"/>
        </w:trPr>
        <w:tc>
          <w:tcPr>
            <w:tcW w:w="9526" w:type="dxa"/>
            <w:tcMar>
              <w:left w:w="108" w:type="dxa"/>
            </w:tcMar>
          </w:tcPr>
          <w:p w14:paraId="2666C0DF" w14:textId="77777777" w:rsidR="00623EE9" w:rsidRPr="00F87E7E" w:rsidRDefault="00623EE9" w:rsidP="00623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>2.2. Projekto rezultatai, jų nauda mokyklos bendruomenei</w:t>
            </w:r>
          </w:p>
          <w:p w14:paraId="4F01E8E7" w14:textId="438436A8" w:rsidR="00623EE9" w:rsidRDefault="00623EE9" w:rsidP="00623E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  <w:p w14:paraId="5E7EC839" w14:textId="6524EABF" w:rsidR="00623EE9" w:rsidRPr="00DF6949" w:rsidRDefault="00623EE9" w:rsidP="00623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</w:p>
        </w:tc>
      </w:tr>
      <w:tr w:rsidR="00623EE9" w:rsidRPr="00497977" w14:paraId="6EFCA7EB" w14:textId="77777777" w:rsidTr="00556845">
        <w:trPr>
          <w:trHeight w:val="574"/>
        </w:trPr>
        <w:tc>
          <w:tcPr>
            <w:tcW w:w="9526" w:type="dxa"/>
            <w:tcMar>
              <w:left w:w="108" w:type="dxa"/>
            </w:tcMar>
          </w:tcPr>
          <w:p w14:paraId="02E002A4" w14:textId="77777777" w:rsidR="00623EE9" w:rsidRPr="00F87E7E" w:rsidRDefault="00623EE9" w:rsidP="00623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>2.3. Numatomos projekto veiklos, veiklų kiekybiniai ir kokybiniai rodikliai</w:t>
            </w:r>
          </w:p>
          <w:p w14:paraId="23C10DC5" w14:textId="77777777" w:rsidR="00623EE9" w:rsidRPr="00DF6949" w:rsidRDefault="00623EE9" w:rsidP="00623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</w:p>
          <w:p w14:paraId="26F70EB9" w14:textId="544E9C91" w:rsidR="00623EE9" w:rsidRPr="00DF6949" w:rsidRDefault="00623EE9" w:rsidP="00623EE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</w:p>
        </w:tc>
      </w:tr>
    </w:tbl>
    <w:p w14:paraId="68D6EF02" w14:textId="77777777" w:rsidR="00623EE9" w:rsidRPr="00DF6949" w:rsidRDefault="00623EE9" w:rsidP="00623E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189C15BE" w14:textId="51706C20" w:rsidR="00623EE9" w:rsidRPr="00F87E7E" w:rsidRDefault="00623EE9" w:rsidP="00560F4E">
      <w:pPr>
        <w:keepNext/>
        <w:suppressAutoHyphens/>
        <w:spacing w:line="240" w:lineRule="auto"/>
        <w:ind w:left="142"/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/>
        </w:rPr>
      </w:pPr>
      <w:r w:rsidRPr="00F87E7E"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/>
        </w:rPr>
        <w:t xml:space="preserve">3. Preliminari projekto </w:t>
      </w:r>
      <w:r w:rsidR="00DE6E86"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/>
        </w:rPr>
        <w:t xml:space="preserve">idėjos </w:t>
      </w:r>
      <w:r w:rsidRPr="00F87E7E"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/>
        </w:rPr>
        <w:t>sąmata</w:t>
      </w:r>
    </w:p>
    <w:p w14:paraId="18471791" w14:textId="77777777" w:rsidR="00061295" w:rsidRPr="009808DF" w:rsidRDefault="00061295" w:rsidP="00623EE9">
      <w:pPr>
        <w:keepNext/>
        <w:suppressAutoHyphens/>
        <w:spacing w:line="240" w:lineRule="auto"/>
        <w:ind w:left="142" w:firstLine="425"/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/>
        </w:rPr>
      </w:pPr>
    </w:p>
    <w:tbl>
      <w:tblPr>
        <w:tblW w:w="4947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94"/>
        <w:gridCol w:w="1985"/>
        <w:gridCol w:w="4747"/>
      </w:tblGrid>
      <w:tr w:rsidR="00623EE9" w:rsidRPr="00497977" w14:paraId="44B7D8AF" w14:textId="77777777" w:rsidTr="00556845">
        <w:trPr>
          <w:trHeight w:val="212"/>
        </w:trPr>
        <w:tc>
          <w:tcPr>
            <w:tcW w:w="2794" w:type="dxa"/>
            <w:shd w:val="clear" w:color="auto" w:fill="BFBFBF"/>
            <w:tcMar>
              <w:left w:w="108" w:type="dxa"/>
            </w:tcMar>
            <w:vAlign w:val="center"/>
          </w:tcPr>
          <w:p w14:paraId="47F0B7D2" w14:textId="77777777" w:rsidR="00623EE9" w:rsidRPr="005E57E5" w:rsidRDefault="00623EE9" w:rsidP="00AF12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 w:eastAsia="ar-SA"/>
              </w:rPr>
            </w:pPr>
            <w:r w:rsidRPr="005E57E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 w:eastAsia="ar-SA"/>
              </w:rPr>
              <w:t>Išlaidų pavadinimas</w:t>
            </w:r>
          </w:p>
        </w:tc>
        <w:tc>
          <w:tcPr>
            <w:tcW w:w="1985" w:type="dxa"/>
            <w:shd w:val="clear" w:color="auto" w:fill="BFBFBF"/>
            <w:tcMar>
              <w:left w:w="108" w:type="dxa"/>
            </w:tcMar>
            <w:vAlign w:val="center"/>
          </w:tcPr>
          <w:p w14:paraId="78C8C110" w14:textId="63A8D206" w:rsidR="00623EE9" w:rsidRPr="00497977" w:rsidRDefault="00623EE9" w:rsidP="00AF12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 w:eastAsia="ar-SA"/>
              </w:rPr>
            </w:pPr>
            <w:r w:rsidRPr="0049797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 w:eastAsia="ar-SA"/>
              </w:rPr>
              <w:t>Planuojama išlaidų suma</w:t>
            </w:r>
            <w:r w:rsidR="00D51416" w:rsidRPr="0049797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 w:eastAsia="ar-SA"/>
              </w:rPr>
              <w:t>,</w:t>
            </w:r>
            <w:r w:rsidRPr="0049797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 w:eastAsia="ar-SA"/>
              </w:rPr>
              <w:t xml:space="preserve"> Eur</w:t>
            </w:r>
          </w:p>
        </w:tc>
        <w:tc>
          <w:tcPr>
            <w:tcW w:w="4747" w:type="dxa"/>
            <w:shd w:val="clear" w:color="auto" w:fill="BFBFBF"/>
            <w:tcMar>
              <w:left w:w="108" w:type="dxa"/>
            </w:tcMar>
            <w:vAlign w:val="center"/>
          </w:tcPr>
          <w:p w14:paraId="48A3887C" w14:textId="77777777" w:rsidR="00623EE9" w:rsidRPr="00497977" w:rsidRDefault="00623EE9" w:rsidP="00AF12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 w:eastAsia="ar-SA"/>
              </w:rPr>
            </w:pPr>
            <w:r w:rsidRPr="0049797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 w:eastAsia="ar-SA"/>
              </w:rPr>
              <w:t>Išlaidų pagrindimas</w:t>
            </w:r>
          </w:p>
        </w:tc>
      </w:tr>
      <w:tr w:rsidR="00623EE9" w:rsidRPr="00497977" w14:paraId="66D443E0" w14:textId="77777777" w:rsidTr="00556845">
        <w:trPr>
          <w:trHeight w:val="288"/>
        </w:trPr>
        <w:tc>
          <w:tcPr>
            <w:tcW w:w="2794" w:type="dxa"/>
            <w:tcMar>
              <w:left w:w="108" w:type="dxa"/>
            </w:tcMar>
          </w:tcPr>
          <w:p w14:paraId="5C009108" w14:textId="4E33F712" w:rsidR="00AF1233" w:rsidRPr="00DF6949" w:rsidRDefault="00AF1233" w:rsidP="00AF123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1985" w:type="dxa"/>
            <w:shd w:val="clear" w:color="auto" w:fill="FFFFFF"/>
            <w:tcMar>
              <w:left w:w="108" w:type="dxa"/>
            </w:tcMar>
          </w:tcPr>
          <w:p w14:paraId="1CC8C97C" w14:textId="77777777" w:rsidR="00623EE9" w:rsidRPr="00DF6949" w:rsidRDefault="00623EE9" w:rsidP="00AF12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4747" w:type="dxa"/>
            <w:shd w:val="clear" w:color="auto" w:fill="FFFFFF"/>
            <w:tcMar>
              <w:left w:w="108" w:type="dxa"/>
            </w:tcMar>
          </w:tcPr>
          <w:p w14:paraId="5DE64AE6" w14:textId="77777777" w:rsidR="00623EE9" w:rsidRPr="00DF6949" w:rsidRDefault="00623EE9" w:rsidP="00AF12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lt-LT" w:eastAsia="ar-SA"/>
              </w:rPr>
            </w:pPr>
          </w:p>
        </w:tc>
      </w:tr>
      <w:tr w:rsidR="00623EE9" w:rsidRPr="00497977" w14:paraId="3D9BDC34" w14:textId="77777777" w:rsidTr="00556845">
        <w:trPr>
          <w:trHeight w:val="275"/>
        </w:trPr>
        <w:tc>
          <w:tcPr>
            <w:tcW w:w="2794" w:type="dxa"/>
            <w:shd w:val="clear" w:color="auto" w:fill="FFFFFF"/>
            <w:tcMar>
              <w:left w:w="108" w:type="dxa"/>
            </w:tcMar>
          </w:tcPr>
          <w:p w14:paraId="783CDEE9" w14:textId="77777777" w:rsidR="00623EE9" w:rsidRPr="00DF6949" w:rsidRDefault="00623EE9" w:rsidP="00AF123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1985" w:type="dxa"/>
            <w:shd w:val="clear" w:color="auto" w:fill="FFFFFF"/>
            <w:tcMar>
              <w:left w:w="108" w:type="dxa"/>
            </w:tcMar>
          </w:tcPr>
          <w:p w14:paraId="5240781F" w14:textId="77777777" w:rsidR="00623EE9" w:rsidRPr="00DF6949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4747" w:type="dxa"/>
            <w:shd w:val="clear" w:color="auto" w:fill="FFFFFF"/>
            <w:tcMar>
              <w:left w:w="108" w:type="dxa"/>
            </w:tcMar>
          </w:tcPr>
          <w:p w14:paraId="0E4D1142" w14:textId="77777777" w:rsidR="00623EE9" w:rsidRPr="00DF6949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</w:tr>
      <w:tr w:rsidR="00623EE9" w:rsidRPr="00497977" w14:paraId="76350D5F" w14:textId="77777777" w:rsidTr="00556845">
        <w:trPr>
          <w:trHeight w:val="275"/>
        </w:trPr>
        <w:tc>
          <w:tcPr>
            <w:tcW w:w="2794" w:type="dxa"/>
            <w:shd w:val="clear" w:color="auto" w:fill="FFFFFF"/>
            <w:tcMar>
              <w:left w:w="108" w:type="dxa"/>
            </w:tcMar>
          </w:tcPr>
          <w:p w14:paraId="1F5B9ED2" w14:textId="1E5796FB" w:rsidR="00623EE9" w:rsidRPr="00DF6949" w:rsidRDefault="00623EE9" w:rsidP="00AF123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1985" w:type="dxa"/>
            <w:shd w:val="clear" w:color="auto" w:fill="FFFFFF"/>
            <w:tcMar>
              <w:left w:w="108" w:type="dxa"/>
            </w:tcMar>
          </w:tcPr>
          <w:p w14:paraId="18E88F4B" w14:textId="77777777" w:rsidR="00623EE9" w:rsidRPr="00DF6949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4747" w:type="dxa"/>
            <w:shd w:val="clear" w:color="auto" w:fill="FFFFFF"/>
            <w:tcMar>
              <w:left w:w="108" w:type="dxa"/>
            </w:tcMar>
          </w:tcPr>
          <w:p w14:paraId="2CCE0225" w14:textId="77777777" w:rsidR="00623EE9" w:rsidRPr="00DF6949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</w:tr>
      <w:tr w:rsidR="00623EE9" w:rsidRPr="00497977" w14:paraId="0C69090E" w14:textId="77777777" w:rsidTr="00556845">
        <w:trPr>
          <w:trHeight w:val="275"/>
        </w:trPr>
        <w:tc>
          <w:tcPr>
            <w:tcW w:w="2794" w:type="dxa"/>
            <w:shd w:val="clear" w:color="auto" w:fill="FFFFFF"/>
            <w:tcMar>
              <w:left w:w="108" w:type="dxa"/>
            </w:tcMar>
          </w:tcPr>
          <w:p w14:paraId="6C4EDDBC" w14:textId="77777777" w:rsidR="00623EE9" w:rsidRPr="00DF6949" w:rsidRDefault="00623EE9" w:rsidP="00AF123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1985" w:type="dxa"/>
            <w:shd w:val="clear" w:color="auto" w:fill="FFFFFF"/>
            <w:tcMar>
              <w:left w:w="108" w:type="dxa"/>
            </w:tcMar>
          </w:tcPr>
          <w:p w14:paraId="289D689D" w14:textId="77777777" w:rsidR="00623EE9" w:rsidRPr="00DF6949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4747" w:type="dxa"/>
            <w:shd w:val="clear" w:color="auto" w:fill="FFFFFF"/>
            <w:tcMar>
              <w:left w:w="108" w:type="dxa"/>
            </w:tcMar>
          </w:tcPr>
          <w:p w14:paraId="39C3177E" w14:textId="77777777" w:rsidR="00623EE9" w:rsidRPr="00DF6949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</w:tr>
      <w:tr w:rsidR="00623EE9" w:rsidRPr="00497977" w14:paraId="34A0AA16" w14:textId="77777777" w:rsidTr="00556845">
        <w:trPr>
          <w:trHeight w:val="275"/>
        </w:trPr>
        <w:tc>
          <w:tcPr>
            <w:tcW w:w="2794" w:type="dxa"/>
            <w:shd w:val="clear" w:color="auto" w:fill="FFFFFF"/>
            <w:tcMar>
              <w:left w:w="108" w:type="dxa"/>
            </w:tcMar>
          </w:tcPr>
          <w:p w14:paraId="348D0E1E" w14:textId="2B9885DC" w:rsidR="00623EE9" w:rsidRPr="00DF6949" w:rsidRDefault="00BD1173" w:rsidP="00AF123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 w:eastAsia="ar-SA"/>
              </w:rPr>
              <w:t>...</w:t>
            </w:r>
          </w:p>
        </w:tc>
        <w:tc>
          <w:tcPr>
            <w:tcW w:w="1985" w:type="dxa"/>
            <w:shd w:val="clear" w:color="auto" w:fill="FFFFFF"/>
            <w:tcMar>
              <w:left w:w="108" w:type="dxa"/>
            </w:tcMar>
          </w:tcPr>
          <w:p w14:paraId="226358EF" w14:textId="77777777" w:rsidR="00623EE9" w:rsidRPr="00DF6949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4747" w:type="dxa"/>
            <w:shd w:val="clear" w:color="auto" w:fill="FFFFFF"/>
            <w:tcMar>
              <w:left w:w="108" w:type="dxa"/>
            </w:tcMar>
          </w:tcPr>
          <w:p w14:paraId="58579FF7" w14:textId="77777777" w:rsidR="00623EE9" w:rsidRPr="00DF6949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</w:tr>
      <w:tr w:rsidR="00623EE9" w:rsidRPr="00497977" w14:paraId="2562F092" w14:textId="77777777" w:rsidTr="00556845">
        <w:trPr>
          <w:trHeight w:val="254"/>
        </w:trPr>
        <w:tc>
          <w:tcPr>
            <w:tcW w:w="2794" w:type="dxa"/>
            <w:shd w:val="clear" w:color="auto" w:fill="FFFFFF"/>
            <w:tcMar>
              <w:left w:w="108" w:type="dxa"/>
            </w:tcMar>
          </w:tcPr>
          <w:p w14:paraId="2BF3054A" w14:textId="77777777" w:rsidR="00623EE9" w:rsidRPr="00F87E7E" w:rsidRDefault="00623EE9" w:rsidP="00AF123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 w:eastAsia="ar-SA"/>
              </w:rPr>
              <w:t>Iš viso</w:t>
            </w:r>
          </w:p>
        </w:tc>
        <w:tc>
          <w:tcPr>
            <w:tcW w:w="1985" w:type="dxa"/>
            <w:shd w:val="clear" w:color="auto" w:fill="FFFFFF"/>
            <w:tcMar>
              <w:left w:w="108" w:type="dxa"/>
            </w:tcMar>
          </w:tcPr>
          <w:p w14:paraId="251EAA1F" w14:textId="77777777" w:rsidR="00623EE9" w:rsidRPr="009808DF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4747" w:type="dxa"/>
            <w:shd w:val="clear" w:color="auto" w:fill="D9D9D9"/>
            <w:tcMar>
              <w:left w:w="108" w:type="dxa"/>
            </w:tcMar>
          </w:tcPr>
          <w:p w14:paraId="2471309E" w14:textId="77777777" w:rsidR="00623EE9" w:rsidRPr="005E57E5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</w:tr>
    </w:tbl>
    <w:p w14:paraId="5FB3DC57" w14:textId="77777777" w:rsidR="00623EE9" w:rsidRPr="00F87E7E" w:rsidRDefault="00623EE9" w:rsidP="00623EE9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</w:p>
    <w:p w14:paraId="6002D5BE" w14:textId="77777777" w:rsidR="00623EE9" w:rsidRPr="009808DF" w:rsidRDefault="00623EE9" w:rsidP="00623EE9">
      <w:pPr>
        <w:keepNext/>
        <w:suppressAutoHyphens/>
        <w:spacing w:line="240" w:lineRule="auto"/>
        <w:ind w:left="567"/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/>
        </w:rPr>
      </w:pPr>
      <w:r w:rsidRPr="009808DF"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/>
        </w:rPr>
        <w:t>4. Projekto idėjos pasiūlymo priedai</w:t>
      </w:r>
    </w:p>
    <w:p w14:paraId="047461CF" w14:textId="77777777" w:rsidR="00623EE9" w:rsidRPr="005E57E5" w:rsidRDefault="00623EE9" w:rsidP="00623EE9">
      <w:pPr>
        <w:keepNext/>
        <w:suppressAutoHyphens/>
        <w:spacing w:line="240" w:lineRule="auto"/>
        <w:ind w:left="720"/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/>
        </w:rPr>
      </w:pPr>
    </w:p>
    <w:tbl>
      <w:tblPr>
        <w:tblW w:w="4947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81"/>
        <w:gridCol w:w="7435"/>
        <w:gridCol w:w="1410"/>
      </w:tblGrid>
      <w:tr w:rsidR="00623EE9" w:rsidRPr="00497977" w14:paraId="578E1233" w14:textId="77777777" w:rsidTr="00556845">
        <w:trPr>
          <w:trHeight w:val="212"/>
        </w:trPr>
        <w:tc>
          <w:tcPr>
            <w:tcW w:w="681" w:type="dxa"/>
            <w:shd w:val="clear" w:color="auto" w:fill="BFBFBF"/>
            <w:tcMar>
              <w:left w:w="108" w:type="dxa"/>
            </w:tcMar>
            <w:vAlign w:val="center"/>
          </w:tcPr>
          <w:p w14:paraId="40672A41" w14:textId="77777777" w:rsidR="00623EE9" w:rsidRPr="00497977" w:rsidRDefault="00623EE9" w:rsidP="00AF12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 w:eastAsia="ar-SA"/>
              </w:rPr>
            </w:pPr>
            <w:r w:rsidRPr="0049797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>Eil. Nr.</w:t>
            </w:r>
          </w:p>
        </w:tc>
        <w:tc>
          <w:tcPr>
            <w:tcW w:w="7435" w:type="dxa"/>
            <w:shd w:val="clear" w:color="auto" w:fill="BFBFBF"/>
            <w:tcMar>
              <w:left w:w="108" w:type="dxa"/>
            </w:tcMar>
            <w:vAlign w:val="center"/>
          </w:tcPr>
          <w:p w14:paraId="50CCD5DB" w14:textId="77777777" w:rsidR="00623EE9" w:rsidRPr="00497977" w:rsidRDefault="00623EE9" w:rsidP="00AF12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 w:eastAsia="ar-SA"/>
              </w:rPr>
            </w:pPr>
            <w:r w:rsidRPr="0049797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>Priedo pavadinimas</w:t>
            </w:r>
            <w:r w:rsidRPr="00497977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  <w:t xml:space="preserve"> </w:t>
            </w:r>
            <w:r w:rsidRPr="00497977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/>
              </w:rPr>
              <w:t>(preliminarią projekto sąmatą pagrindžiantys dokumentai, vizualizacijos, brėžiniai, schemos, ekspertų nuomonės, rekomendacijos, ar kita informacija, papildanti projekto aprašymą)</w:t>
            </w:r>
          </w:p>
        </w:tc>
        <w:tc>
          <w:tcPr>
            <w:tcW w:w="1410" w:type="dxa"/>
            <w:shd w:val="clear" w:color="auto" w:fill="BFBFBF"/>
            <w:tcMar>
              <w:left w:w="108" w:type="dxa"/>
            </w:tcMar>
            <w:vAlign w:val="center"/>
          </w:tcPr>
          <w:p w14:paraId="5D350F05" w14:textId="77777777" w:rsidR="00623EE9" w:rsidRPr="00497977" w:rsidRDefault="00623EE9" w:rsidP="00AF12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 w:eastAsia="ar-SA"/>
              </w:rPr>
            </w:pPr>
            <w:r w:rsidRPr="0049797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>Priedo lapų skaičius</w:t>
            </w:r>
          </w:p>
        </w:tc>
      </w:tr>
      <w:tr w:rsidR="00623EE9" w:rsidRPr="00497977" w14:paraId="55E28B87" w14:textId="77777777" w:rsidTr="00556845">
        <w:trPr>
          <w:trHeight w:val="332"/>
        </w:trPr>
        <w:tc>
          <w:tcPr>
            <w:tcW w:w="681" w:type="dxa"/>
            <w:shd w:val="clear" w:color="auto" w:fill="FFFFFF"/>
            <w:tcMar>
              <w:left w:w="108" w:type="dxa"/>
            </w:tcMar>
          </w:tcPr>
          <w:p w14:paraId="005D1123" w14:textId="53DF53D3" w:rsidR="00623EE9" w:rsidRPr="00F87E7E" w:rsidRDefault="00623EE9" w:rsidP="00AF12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>1.</w:t>
            </w:r>
          </w:p>
        </w:tc>
        <w:tc>
          <w:tcPr>
            <w:tcW w:w="7435" w:type="dxa"/>
            <w:shd w:val="clear" w:color="auto" w:fill="FFFFFF"/>
            <w:tcMar>
              <w:left w:w="108" w:type="dxa"/>
            </w:tcMar>
          </w:tcPr>
          <w:p w14:paraId="0D6720B1" w14:textId="77777777" w:rsidR="00623EE9" w:rsidRPr="009808DF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1410" w:type="dxa"/>
            <w:shd w:val="clear" w:color="auto" w:fill="FFFFFF"/>
            <w:tcMar>
              <w:left w:w="108" w:type="dxa"/>
            </w:tcMar>
          </w:tcPr>
          <w:p w14:paraId="485DE9E3" w14:textId="77777777" w:rsidR="00623EE9" w:rsidRPr="005E57E5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</w:tr>
      <w:tr w:rsidR="00623EE9" w:rsidRPr="00497977" w14:paraId="7A1D4C2C" w14:textId="77777777" w:rsidTr="00556845">
        <w:trPr>
          <w:trHeight w:val="279"/>
        </w:trPr>
        <w:tc>
          <w:tcPr>
            <w:tcW w:w="681" w:type="dxa"/>
            <w:shd w:val="clear" w:color="auto" w:fill="FFFFFF"/>
            <w:tcMar>
              <w:left w:w="108" w:type="dxa"/>
            </w:tcMar>
          </w:tcPr>
          <w:p w14:paraId="6F0F92D5" w14:textId="77777777" w:rsidR="00623EE9" w:rsidRPr="00F87E7E" w:rsidRDefault="00623EE9" w:rsidP="00AF12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>2.</w:t>
            </w:r>
          </w:p>
        </w:tc>
        <w:tc>
          <w:tcPr>
            <w:tcW w:w="7435" w:type="dxa"/>
            <w:shd w:val="clear" w:color="auto" w:fill="FFFFFF"/>
            <w:tcMar>
              <w:left w:w="108" w:type="dxa"/>
            </w:tcMar>
          </w:tcPr>
          <w:p w14:paraId="4380D896" w14:textId="77777777" w:rsidR="00623EE9" w:rsidRPr="009808DF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1410" w:type="dxa"/>
            <w:shd w:val="clear" w:color="auto" w:fill="FFFFFF"/>
            <w:tcMar>
              <w:left w:w="108" w:type="dxa"/>
            </w:tcMar>
          </w:tcPr>
          <w:p w14:paraId="4101B8DA" w14:textId="77777777" w:rsidR="00623EE9" w:rsidRPr="005E57E5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</w:tr>
      <w:tr w:rsidR="00623EE9" w:rsidRPr="00497977" w14:paraId="3B4501EA" w14:textId="77777777" w:rsidTr="00556845">
        <w:trPr>
          <w:trHeight w:val="270"/>
        </w:trPr>
        <w:tc>
          <w:tcPr>
            <w:tcW w:w="681" w:type="dxa"/>
            <w:shd w:val="clear" w:color="auto" w:fill="FFFFFF"/>
            <w:tcMar>
              <w:left w:w="108" w:type="dxa"/>
            </w:tcMar>
          </w:tcPr>
          <w:p w14:paraId="5100310A" w14:textId="399FB0CD" w:rsidR="00623EE9" w:rsidRPr="00F87E7E" w:rsidRDefault="00623EE9" w:rsidP="00AF12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>3.</w:t>
            </w:r>
          </w:p>
        </w:tc>
        <w:tc>
          <w:tcPr>
            <w:tcW w:w="7435" w:type="dxa"/>
            <w:shd w:val="clear" w:color="auto" w:fill="FFFFFF"/>
            <w:tcMar>
              <w:left w:w="108" w:type="dxa"/>
            </w:tcMar>
          </w:tcPr>
          <w:p w14:paraId="0F662C9F" w14:textId="77777777" w:rsidR="00623EE9" w:rsidRPr="009808DF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1410" w:type="dxa"/>
            <w:shd w:val="clear" w:color="auto" w:fill="FFFFFF"/>
            <w:tcMar>
              <w:left w:w="108" w:type="dxa"/>
            </w:tcMar>
          </w:tcPr>
          <w:p w14:paraId="5DCA7706" w14:textId="77777777" w:rsidR="00623EE9" w:rsidRPr="005E57E5" w:rsidRDefault="00623EE9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</w:tr>
      <w:tr w:rsidR="005B0E10" w:rsidRPr="00497977" w14:paraId="001CFA32" w14:textId="77777777" w:rsidTr="00556845">
        <w:trPr>
          <w:trHeight w:val="273"/>
        </w:trPr>
        <w:tc>
          <w:tcPr>
            <w:tcW w:w="681" w:type="dxa"/>
            <w:shd w:val="clear" w:color="auto" w:fill="FFFFFF"/>
            <w:tcMar>
              <w:left w:w="108" w:type="dxa"/>
            </w:tcMar>
          </w:tcPr>
          <w:p w14:paraId="5EB38CCD" w14:textId="67C6F1C4" w:rsidR="005B0E10" w:rsidRPr="00F87E7E" w:rsidRDefault="00AF1233" w:rsidP="00AF12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  <w:t>...</w:t>
            </w:r>
          </w:p>
        </w:tc>
        <w:tc>
          <w:tcPr>
            <w:tcW w:w="7435" w:type="dxa"/>
            <w:shd w:val="clear" w:color="auto" w:fill="FFFFFF"/>
            <w:tcMar>
              <w:left w:w="108" w:type="dxa"/>
            </w:tcMar>
          </w:tcPr>
          <w:p w14:paraId="292D840B" w14:textId="77777777" w:rsidR="005B0E10" w:rsidRPr="009808DF" w:rsidRDefault="005B0E10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lt-LT" w:eastAsia="ar-SA"/>
              </w:rPr>
            </w:pPr>
          </w:p>
        </w:tc>
        <w:tc>
          <w:tcPr>
            <w:tcW w:w="1410" w:type="dxa"/>
            <w:shd w:val="clear" w:color="auto" w:fill="FFFFFF"/>
            <w:tcMar>
              <w:left w:w="108" w:type="dxa"/>
            </w:tcMar>
          </w:tcPr>
          <w:p w14:paraId="522F6AB1" w14:textId="77777777" w:rsidR="005B0E10" w:rsidRPr="005E57E5" w:rsidRDefault="005B0E10" w:rsidP="00AF12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t-LT" w:eastAsia="ar-SA"/>
              </w:rPr>
            </w:pPr>
          </w:p>
        </w:tc>
      </w:tr>
    </w:tbl>
    <w:p w14:paraId="61673497" w14:textId="77777777" w:rsidR="00623EE9" w:rsidRPr="00F87E7E" w:rsidRDefault="00623EE9" w:rsidP="00623EE9">
      <w:pPr>
        <w:suppressAutoHyphens/>
        <w:spacing w:line="240" w:lineRule="auto"/>
        <w:ind w:left="720"/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 w:eastAsia="ar-SA"/>
        </w:rPr>
      </w:pPr>
    </w:p>
    <w:p w14:paraId="4BB61007" w14:textId="4425DBA8" w:rsidR="00623EE9" w:rsidRPr="00DF6949" w:rsidRDefault="00271833" w:rsidP="00623EE9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</w:pPr>
      <w:r w:rsidRPr="00DF6949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>Tvirtin</w:t>
      </w:r>
      <w:r w:rsidR="007B1BD5" w:rsidRPr="007D1E2E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>ame</w:t>
      </w:r>
      <w:r w:rsidRPr="00DF6949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 xml:space="preserve">, 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kad</w:t>
      </w:r>
      <w:r w:rsidRPr="00DF6949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 xml:space="preserve"> š</w:t>
      </w:r>
      <w:r w:rsidR="00623EE9"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 xml:space="preserve">iame </w:t>
      </w:r>
      <w:r w:rsidR="00623EE9"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en-US"/>
        </w:rPr>
        <w:t xml:space="preserve">projekto idėjos pasiūlyme </w:t>
      </w:r>
      <w:r w:rsidR="00623EE9"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ir prie jo pridėtuose dokumentuose pateikta informacija yra teisinga.</w:t>
      </w:r>
    </w:p>
    <w:p w14:paraId="49318035" w14:textId="64934552" w:rsidR="00623EE9" w:rsidRPr="00DF6949" w:rsidRDefault="00623EE9" w:rsidP="00623EE9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</w:pPr>
      <w:r w:rsidRPr="00DF6949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>Sutink</w:t>
      </w:r>
      <w:r w:rsidR="007B1BD5" w:rsidRPr="007D1E2E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>ame</w:t>
      </w:r>
      <w:r w:rsidRPr="00DF6949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>,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 xml:space="preserve"> kad informacija apie </w:t>
      </w:r>
      <w:r w:rsidR="00271833"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mūsų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 xml:space="preserve"> pateiktą pasiūlymą būtų skelbiama</w:t>
      </w:r>
      <w:r w:rsidR="003257C2" w:rsidRPr="007D1E2E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 xml:space="preserve"> </w:t>
      </w:r>
      <w:r w:rsidR="00061295"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Jonavos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 xml:space="preserve"> rajono savivaldybės</w:t>
      </w:r>
      <w:r w:rsidR="003257C2" w:rsidRPr="007D1E2E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, mokyklos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 xml:space="preserve"> interneto svetainėje ir (ar) kitoje viešoje erdvėje</w:t>
      </w:r>
      <w:r w:rsidR="00061295"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, laikantis asmens duomenų apsaugos reikalavimų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.</w:t>
      </w:r>
    </w:p>
    <w:p w14:paraId="0B103C30" w14:textId="77777777" w:rsidR="00623EE9" w:rsidRPr="00DF6949" w:rsidRDefault="00623EE9" w:rsidP="00623E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08E1A321" w14:textId="77777777" w:rsidR="00623EE9" w:rsidRPr="00F87E7E" w:rsidRDefault="00623EE9" w:rsidP="00623EE9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</w:p>
    <w:p w14:paraId="3C9F1AB8" w14:textId="77777777" w:rsidR="00623EE9" w:rsidRPr="00DF6949" w:rsidRDefault="00623EE9" w:rsidP="00623EE9">
      <w:pPr>
        <w:suppressAutoHyphens/>
        <w:spacing w:line="240" w:lineRule="auto"/>
        <w:ind w:firstLine="2835"/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 w:eastAsia="ar-SA"/>
        </w:rPr>
      </w:pPr>
      <w:r w:rsidRPr="00DF6949"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 w:eastAsia="ar-SA"/>
        </w:rPr>
        <w:t>Mokiniai:</w:t>
      </w:r>
    </w:p>
    <w:p w14:paraId="3ED0DADD" w14:textId="77777777" w:rsidR="00623EE9" w:rsidRPr="00F87E7E" w:rsidRDefault="00623EE9" w:rsidP="00623EE9">
      <w:pPr>
        <w:suppressAutoHyphens/>
        <w:spacing w:line="240" w:lineRule="auto"/>
        <w:ind w:firstLine="851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</w:p>
    <w:p w14:paraId="6D6917D7" w14:textId="77777777" w:rsidR="00623EE9" w:rsidRPr="009808DF" w:rsidRDefault="00623EE9" w:rsidP="00623EE9">
      <w:pPr>
        <w:suppressAutoHyphens/>
        <w:spacing w:line="240" w:lineRule="auto"/>
        <w:ind w:firstLine="283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  <w:r w:rsidRPr="009808DF"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  <w:t>______________</w:t>
      </w:r>
      <w:r w:rsidRPr="009808DF"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  <w:tab/>
        <w:t xml:space="preserve">     _____________________________</w:t>
      </w:r>
    </w:p>
    <w:p w14:paraId="73C47ED9" w14:textId="4A29C91A" w:rsidR="00623EE9" w:rsidRPr="000E5623" w:rsidRDefault="00623EE9" w:rsidP="00623EE9">
      <w:pPr>
        <w:suppressAutoHyphens/>
        <w:spacing w:line="240" w:lineRule="auto"/>
        <w:ind w:firstLine="3402"/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</w:pP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 xml:space="preserve">(parašas)   </w:t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>(vardas ir pavardė)</w:t>
      </w:r>
    </w:p>
    <w:p w14:paraId="544352D3" w14:textId="77777777" w:rsidR="00623EE9" w:rsidRPr="00497977" w:rsidRDefault="00623EE9" w:rsidP="00623EE9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lt-LT" w:eastAsia="ar-SA"/>
        </w:rPr>
      </w:pPr>
    </w:p>
    <w:p w14:paraId="35CD5C91" w14:textId="77777777" w:rsidR="00623EE9" w:rsidRPr="00497977" w:rsidRDefault="00623EE9" w:rsidP="00623EE9">
      <w:pPr>
        <w:suppressAutoHyphens/>
        <w:spacing w:line="240" w:lineRule="auto"/>
        <w:ind w:firstLine="283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  <w:r w:rsidRPr="00497977"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  <w:t>______________</w:t>
      </w:r>
      <w:r w:rsidRPr="00497977"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  <w:tab/>
        <w:t xml:space="preserve">     _____________________________</w:t>
      </w:r>
    </w:p>
    <w:p w14:paraId="22650071" w14:textId="7A3079DE" w:rsidR="00623EE9" w:rsidRPr="000E5623" w:rsidRDefault="00623EE9" w:rsidP="00623EE9">
      <w:pPr>
        <w:suppressAutoHyphens/>
        <w:spacing w:line="240" w:lineRule="auto"/>
        <w:ind w:firstLine="3402"/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</w:pP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 xml:space="preserve">(parašas)   </w:t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>(vardas ir pavardė)</w:t>
      </w:r>
    </w:p>
    <w:p w14:paraId="17CEB9C2" w14:textId="77777777" w:rsidR="00623EE9" w:rsidRPr="00497977" w:rsidRDefault="00623EE9" w:rsidP="00623EE9">
      <w:pPr>
        <w:suppressAutoHyphens/>
        <w:spacing w:line="240" w:lineRule="auto"/>
        <w:ind w:firstLine="3402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</w:p>
    <w:p w14:paraId="70B8FE9F" w14:textId="77777777" w:rsidR="00623EE9" w:rsidRPr="00497977" w:rsidRDefault="00623EE9" w:rsidP="00623EE9">
      <w:pPr>
        <w:suppressAutoHyphens/>
        <w:spacing w:line="240" w:lineRule="auto"/>
        <w:ind w:firstLine="283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  <w:r w:rsidRPr="00497977"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  <w:t>______________</w:t>
      </w:r>
      <w:r w:rsidRPr="00497977"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  <w:tab/>
        <w:t xml:space="preserve">     _____________________________</w:t>
      </w:r>
    </w:p>
    <w:p w14:paraId="040D0DFB" w14:textId="5661B56E" w:rsidR="00623EE9" w:rsidRPr="000E5623" w:rsidRDefault="00623EE9" w:rsidP="00623EE9">
      <w:pPr>
        <w:suppressAutoHyphens/>
        <w:spacing w:line="240" w:lineRule="auto"/>
        <w:ind w:firstLine="3402"/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</w:pP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 xml:space="preserve">(parašas)   </w:t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>(vardas ir pavardė)</w:t>
      </w:r>
    </w:p>
    <w:p w14:paraId="03DDFF2C" w14:textId="77777777" w:rsidR="00623EE9" w:rsidRPr="00497977" w:rsidRDefault="00623EE9" w:rsidP="00623EE9">
      <w:pPr>
        <w:suppressAutoHyphens/>
        <w:spacing w:line="240" w:lineRule="auto"/>
        <w:ind w:firstLine="3402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</w:p>
    <w:p w14:paraId="7692FC2B" w14:textId="77777777" w:rsidR="00623EE9" w:rsidRPr="00497977" w:rsidRDefault="00623EE9" w:rsidP="00623EE9">
      <w:pPr>
        <w:suppressAutoHyphens/>
        <w:spacing w:line="240" w:lineRule="auto"/>
        <w:ind w:firstLine="283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  <w:r w:rsidRPr="00497977"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  <w:t>______________</w:t>
      </w:r>
      <w:r w:rsidRPr="00497977"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  <w:tab/>
        <w:t xml:space="preserve">     _____________________________</w:t>
      </w:r>
    </w:p>
    <w:p w14:paraId="7FE0FEDE" w14:textId="52D48519" w:rsidR="00623EE9" w:rsidRPr="000E5623" w:rsidRDefault="00623EE9" w:rsidP="00623EE9">
      <w:pPr>
        <w:suppressAutoHyphens/>
        <w:spacing w:line="240" w:lineRule="auto"/>
        <w:ind w:firstLine="3402"/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</w:pP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 xml:space="preserve">(parašas)   </w:t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>(vardas ir pavardė)</w:t>
      </w:r>
    </w:p>
    <w:p w14:paraId="759E9796" w14:textId="77777777" w:rsidR="00623EE9" w:rsidRPr="00497977" w:rsidRDefault="00623EE9" w:rsidP="00623EE9">
      <w:pPr>
        <w:suppressAutoHyphens/>
        <w:spacing w:line="240" w:lineRule="auto"/>
        <w:ind w:firstLine="3402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</w:p>
    <w:p w14:paraId="602A48F4" w14:textId="77777777" w:rsidR="00623EE9" w:rsidRPr="00497977" w:rsidRDefault="00623EE9" w:rsidP="00623EE9">
      <w:pPr>
        <w:suppressAutoHyphens/>
        <w:spacing w:line="240" w:lineRule="auto"/>
        <w:ind w:firstLine="283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</w:pPr>
      <w:r w:rsidRPr="00497977"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  <w:t>______________</w:t>
      </w:r>
      <w:r w:rsidRPr="00497977">
        <w:rPr>
          <w:rFonts w:ascii="Times New Roman" w:eastAsia="Times New Roman" w:hAnsi="Times New Roman" w:cs="Times New Roman"/>
          <w:kern w:val="2"/>
          <w:sz w:val="24"/>
          <w:szCs w:val="24"/>
          <w:lang w:val="lt-LT" w:eastAsia="ar-SA"/>
        </w:rPr>
        <w:tab/>
        <w:t xml:space="preserve">     _____________________________</w:t>
      </w:r>
    </w:p>
    <w:p w14:paraId="513DB565" w14:textId="10229C6D" w:rsidR="00623EE9" w:rsidRPr="000E5623" w:rsidRDefault="00623EE9" w:rsidP="00623EE9">
      <w:pPr>
        <w:suppressAutoHyphens/>
        <w:spacing w:line="240" w:lineRule="auto"/>
        <w:ind w:firstLine="3402"/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</w:pP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 xml:space="preserve">(parašas)   </w:t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kern w:val="2"/>
          <w:sz w:val="18"/>
          <w:szCs w:val="18"/>
          <w:lang w:val="lt-LT" w:eastAsia="ar-SA"/>
        </w:rPr>
        <w:t>(vardas ir pavardė)</w:t>
      </w:r>
    </w:p>
    <w:p w14:paraId="24B699C9" w14:textId="2063CD95" w:rsidR="005E59EB" w:rsidRPr="00497977" w:rsidRDefault="005E59EB" w:rsidP="00D12962">
      <w:pPr>
        <w:rPr>
          <w:rFonts w:ascii="Times New Roman" w:eastAsia="Times New Roman" w:hAnsi="Times New Roman" w:cs="Times New Roman"/>
          <w:kern w:val="2"/>
          <w:sz w:val="24"/>
          <w:szCs w:val="24"/>
          <w:lang w:val="lt-LT" w:eastAsia="en-US"/>
        </w:rPr>
      </w:pPr>
    </w:p>
    <w:p w14:paraId="2FD282EE" w14:textId="6CF323A8" w:rsidR="00D12962" w:rsidRPr="00DF6949" w:rsidRDefault="00D12962" w:rsidP="00D129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977">
        <w:rPr>
          <w:rFonts w:ascii="Times New Roman" w:eastAsia="Times New Roman" w:hAnsi="Times New Roman" w:cs="Times New Roman"/>
          <w:kern w:val="2"/>
          <w:sz w:val="24"/>
          <w:szCs w:val="24"/>
          <w:lang w:val="lt-LT" w:eastAsia="en-US"/>
        </w:rPr>
        <w:t>_______________________</w:t>
      </w:r>
    </w:p>
    <w:p w14:paraId="142A498C" w14:textId="7B6458AB" w:rsidR="00AD7117" w:rsidRDefault="00AD7117">
      <w:pP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bookmarkStart w:id="0" w:name="_GoBack"/>
      <w:bookmarkEnd w:id="0"/>
    </w:p>
    <w:sectPr w:rsidR="00AD7117" w:rsidSect="00375E2D">
      <w:footerReference w:type="default" r:id="rId8"/>
      <w:pgSz w:w="11906" w:h="16838" w:code="9"/>
      <w:pgMar w:top="1134" w:right="567" w:bottom="1134" w:left="1701" w:header="720" w:footer="288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FDB49" w14:textId="77777777" w:rsidR="00BD06B1" w:rsidRDefault="00BD06B1" w:rsidP="004A3A33">
      <w:pPr>
        <w:spacing w:line="240" w:lineRule="auto"/>
      </w:pPr>
      <w:r>
        <w:separator/>
      </w:r>
    </w:p>
  </w:endnote>
  <w:endnote w:type="continuationSeparator" w:id="0">
    <w:p w14:paraId="76DADD78" w14:textId="77777777" w:rsidR="00BD06B1" w:rsidRDefault="00BD06B1" w:rsidP="004A3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461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656ED9" w14:textId="77777777" w:rsidR="004A3A33" w:rsidRDefault="004A3A33" w:rsidP="004A3A33">
        <w:pPr>
          <w:pStyle w:val="Porat"/>
          <w:jc w:val="center"/>
        </w:pPr>
      </w:p>
      <w:p w14:paraId="4A74CF41" w14:textId="36152ACE" w:rsidR="004A3A33" w:rsidRPr="00375E2D" w:rsidRDefault="00BD06B1" w:rsidP="004A3A33">
        <w:pPr>
          <w:pStyle w:val="Porat"/>
          <w:jc w:val="center"/>
          <w:rPr>
            <w:sz w:val="24"/>
            <w:szCs w:val="24"/>
          </w:rPr>
        </w:pPr>
      </w:p>
    </w:sdtContent>
  </w:sdt>
  <w:p w14:paraId="5A1169B5" w14:textId="77777777" w:rsidR="004A3A33" w:rsidRDefault="004A3A3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A0061" w14:textId="77777777" w:rsidR="00BD06B1" w:rsidRDefault="00BD06B1" w:rsidP="004A3A33">
      <w:pPr>
        <w:spacing w:line="240" w:lineRule="auto"/>
      </w:pPr>
      <w:r>
        <w:separator/>
      </w:r>
    </w:p>
  </w:footnote>
  <w:footnote w:type="continuationSeparator" w:id="0">
    <w:p w14:paraId="3AA114BA" w14:textId="77777777" w:rsidR="00BD06B1" w:rsidRDefault="00BD06B1" w:rsidP="004A3A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7806"/>
    <w:multiLevelType w:val="hybridMultilevel"/>
    <w:tmpl w:val="F06047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8433F"/>
    <w:multiLevelType w:val="hybridMultilevel"/>
    <w:tmpl w:val="7032A656"/>
    <w:lvl w:ilvl="0" w:tplc="934C54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DF058D"/>
    <w:multiLevelType w:val="hybridMultilevel"/>
    <w:tmpl w:val="697C42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51238"/>
    <w:multiLevelType w:val="hybridMultilevel"/>
    <w:tmpl w:val="3AB497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C8"/>
    <w:rsid w:val="0004576A"/>
    <w:rsid w:val="00054AFD"/>
    <w:rsid w:val="00057F52"/>
    <w:rsid w:val="00061295"/>
    <w:rsid w:val="000650A0"/>
    <w:rsid w:val="00070C1C"/>
    <w:rsid w:val="0008165D"/>
    <w:rsid w:val="00092343"/>
    <w:rsid w:val="00095CA3"/>
    <w:rsid w:val="000C2E9D"/>
    <w:rsid w:val="000C52AF"/>
    <w:rsid w:val="000C5D7B"/>
    <w:rsid w:val="000E241C"/>
    <w:rsid w:val="000E31C7"/>
    <w:rsid w:val="000E5623"/>
    <w:rsid w:val="000E6EA5"/>
    <w:rsid w:val="0010038B"/>
    <w:rsid w:val="0010627D"/>
    <w:rsid w:val="001223C3"/>
    <w:rsid w:val="00143483"/>
    <w:rsid w:val="00150769"/>
    <w:rsid w:val="001523D1"/>
    <w:rsid w:val="00161411"/>
    <w:rsid w:val="0016514C"/>
    <w:rsid w:val="00177CFA"/>
    <w:rsid w:val="001C0A53"/>
    <w:rsid w:val="001E177C"/>
    <w:rsid w:val="001E20F3"/>
    <w:rsid w:val="002025C8"/>
    <w:rsid w:val="00204EAE"/>
    <w:rsid w:val="00220AA3"/>
    <w:rsid w:val="002406F9"/>
    <w:rsid w:val="00246DBA"/>
    <w:rsid w:val="00251CD9"/>
    <w:rsid w:val="00270374"/>
    <w:rsid w:val="00271833"/>
    <w:rsid w:val="002760CF"/>
    <w:rsid w:val="002763FF"/>
    <w:rsid w:val="0027752D"/>
    <w:rsid w:val="002923FB"/>
    <w:rsid w:val="002A2A9D"/>
    <w:rsid w:val="002A619B"/>
    <w:rsid w:val="002B7112"/>
    <w:rsid w:val="002E740C"/>
    <w:rsid w:val="002F17F1"/>
    <w:rsid w:val="002F1B58"/>
    <w:rsid w:val="002F4350"/>
    <w:rsid w:val="002F5A43"/>
    <w:rsid w:val="00303C77"/>
    <w:rsid w:val="00307651"/>
    <w:rsid w:val="00311514"/>
    <w:rsid w:val="003257C2"/>
    <w:rsid w:val="00360A2C"/>
    <w:rsid w:val="00363854"/>
    <w:rsid w:val="00375E2D"/>
    <w:rsid w:val="003764CC"/>
    <w:rsid w:val="00377724"/>
    <w:rsid w:val="00395722"/>
    <w:rsid w:val="003A07FF"/>
    <w:rsid w:val="003A4CD8"/>
    <w:rsid w:val="003C369B"/>
    <w:rsid w:val="003E31BB"/>
    <w:rsid w:val="003F6020"/>
    <w:rsid w:val="00411F03"/>
    <w:rsid w:val="004148AC"/>
    <w:rsid w:val="00422169"/>
    <w:rsid w:val="004677DA"/>
    <w:rsid w:val="00481C12"/>
    <w:rsid w:val="0049022C"/>
    <w:rsid w:val="00495731"/>
    <w:rsid w:val="00497977"/>
    <w:rsid w:val="004A3A33"/>
    <w:rsid w:val="004A48C3"/>
    <w:rsid w:val="004A50DD"/>
    <w:rsid w:val="004A5C68"/>
    <w:rsid w:val="004B1522"/>
    <w:rsid w:val="004B234C"/>
    <w:rsid w:val="004B745F"/>
    <w:rsid w:val="004C2BE9"/>
    <w:rsid w:val="004D3505"/>
    <w:rsid w:val="004F0344"/>
    <w:rsid w:val="004F7405"/>
    <w:rsid w:val="0050120D"/>
    <w:rsid w:val="005246F4"/>
    <w:rsid w:val="00525EDA"/>
    <w:rsid w:val="00530ABC"/>
    <w:rsid w:val="0053506F"/>
    <w:rsid w:val="00541061"/>
    <w:rsid w:val="00556845"/>
    <w:rsid w:val="00560F4E"/>
    <w:rsid w:val="005A7402"/>
    <w:rsid w:val="005B0E10"/>
    <w:rsid w:val="005C5B45"/>
    <w:rsid w:val="005D0BED"/>
    <w:rsid w:val="005D734B"/>
    <w:rsid w:val="005E1406"/>
    <w:rsid w:val="005E57E5"/>
    <w:rsid w:val="005E59EB"/>
    <w:rsid w:val="00602A1B"/>
    <w:rsid w:val="00623EE9"/>
    <w:rsid w:val="00663A41"/>
    <w:rsid w:val="00665394"/>
    <w:rsid w:val="00665D9E"/>
    <w:rsid w:val="00674985"/>
    <w:rsid w:val="00675731"/>
    <w:rsid w:val="00683B1C"/>
    <w:rsid w:val="0068513A"/>
    <w:rsid w:val="00692F97"/>
    <w:rsid w:val="00695B43"/>
    <w:rsid w:val="006A07FE"/>
    <w:rsid w:val="006C7718"/>
    <w:rsid w:val="006D5DC8"/>
    <w:rsid w:val="00702353"/>
    <w:rsid w:val="0070719D"/>
    <w:rsid w:val="0075478D"/>
    <w:rsid w:val="00765DD9"/>
    <w:rsid w:val="00781A65"/>
    <w:rsid w:val="00792CED"/>
    <w:rsid w:val="00794879"/>
    <w:rsid w:val="007A123A"/>
    <w:rsid w:val="007A219D"/>
    <w:rsid w:val="007A2F71"/>
    <w:rsid w:val="007B06BE"/>
    <w:rsid w:val="007B1BD5"/>
    <w:rsid w:val="007B60C0"/>
    <w:rsid w:val="007C3267"/>
    <w:rsid w:val="007C36E2"/>
    <w:rsid w:val="007C39A1"/>
    <w:rsid w:val="007D1E2E"/>
    <w:rsid w:val="007E2DFF"/>
    <w:rsid w:val="007E4F46"/>
    <w:rsid w:val="007F3478"/>
    <w:rsid w:val="007F4C4B"/>
    <w:rsid w:val="00826C0A"/>
    <w:rsid w:val="00833621"/>
    <w:rsid w:val="00852EF5"/>
    <w:rsid w:val="00864568"/>
    <w:rsid w:val="0087132C"/>
    <w:rsid w:val="008A7D38"/>
    <w:rsid w:val="008B2C7D"/>
    <w:rsid w:val="008B7249"/>
    <w:rsid w:val="008C4DC2"/>
    <w:rsid w:val="008D5EBE"/>
    <w:rsid w:val="009046D7"/>
    <w:rsid w:val="00912F92"/>
    <w:rsid w:val="00935E48"/>
    <w:rsid w:val="00951B70"/>
    <w:rsid w:val="00955AA7"/>
    <w:rsid w:val="00956CB8"/>
    <w:rsid w:val="009652C1"/>
    <w:rsid w:val="009674EC"/>
    <w:rsid w:val="00973B20"/>
    <w:rsid w:val="009808DF"/>
    <w:rsid w:val="00986728"/>
    <w:rsid w:val="0099288D"/>
    <w:rsid w:val="009A348E"/>
    <w:rsid w:val="009A5F71"/>
    <w:rsid w:val="009E1E3D"/>
    <w:rsid w:val="00A0282F"/>
    <w:rsid w:val="00A2739C"/>
    <w:rsid w:val="00A35731"/>
    <w:rsid w:val="00A50FC8"/>
    <w:rsid w:val="00A51490"/>
    <w:rsid w:val="00A57806"/>
    <w:rsid w:val="00A74D9D"/>
    <w:rsid w:val="00A76773"/>
    <w:rsid w:val="00A8345D"/>
    <w:rsid w:val="00A84B09"/>
    <w:rsid w:val="00A85BFB"/>
    <w:rsid w:val="00A91E0B"/>
    <w:rsid w:val="00A96A76"/>
    <w:rsid w:val="00AC3CEB"/>
    <w:rsid w:val="00AC56E1"/>
    <w:rsid w:val="00AD7117"/>
    <w:rsid w:val="00AE1EF3"/>
    <w:rsid w:val="00AE2CB0"/>
    <w:rsid w:val="00AE6070"/>
    <w:rsid w:val="00AF1233"/>
    <w:rsid w:val="00AF1568"/>
    <w:rsid w:val="00AF15D7"/>
    <w:rsid w:val="00B005E4"/>
    <w:rsid w:val="00B02194"/>
    <w:rsid w:val="00B17BCF"/>
    <w:rsid w:val="00B24D55"/>
    <w:rsid w:val="00B50B7B"/>
    <w:rsid w:val="00B5417B"/>
    <w:rsid w:val="00B70F44"/>
    <w:rsid w:val="00B76A69"/>
    <w:rsid w:val="00B95E25"/>
    <w:rsid w:val="00BC1FF8"/>
    <w:rsid w:val="00BC6A91"/>
    <w:rsid w:val="00BD06B1"/>
    <w:rsid w:val="00BD1173"/>
    <w:rsid w:val="00C04AF4"/>
    <w:rsid w:val="00C2451A"/>
    <w:rsid w:val="00C32001"/>
    <w:rsid w:val="00C43DD8"/>
    <w:rsid w:val="00C54684"/>
    <w:rsid w:val="00C66B5D"/>
    <w:rsid w:val="00C7335D"/>
    <w:rsid w:val="00C878F8"/>
    <w:rsid w:val="00C91D49"/>
    <w:rsid w:val="00CA3FE2"/>
    <w:rsid w:val="00CC3A15"/>
    <w:rsid w:val="00CC6C09"/>
    <w:rsid w:val="00CD346A"/>
    <w:rsid w:val="00CE1DE5"/>
    <w:rsid w:val="00CF2872"/>
    <w:rsid w:val="00CF7CF6"/>
    <w:rsid w:val="00D12962"/>
    <w:rsid w:val="00D22719"/>
    <w:rsid w:val="00D2531F"/>
    <w:rsid w:val="00D30559"/>
    <w:rsid w:val="00D51416"/>
    <w:rsid w:val="00D65A7C"/>
    <w:rsid w:val="00D83C05"/>
    <w:rsid w:val="00D8631F"/>
    <w:rsid w:val="00D86494"/>
    <w:rsid w:val="00D94B6A"/>
    <w:rsid w:val="00DC4F49"/>
    <w:rsid w:val="00DC6B53"/>
    <w:rsid w:val="00DD12E4"/>
    <w:rsid w:val="00DE229D"/>
    <w:rsid w:val="00DE3F1D"/>
    <w:rsid w:val="00DE6E86"/>
    <w:rsid w:val="00DF3F97"/>
    <w:rsid w:val="00DF5714"/>
    <w:rsid w:val="00DF6949"/>
    <w:rsid w:val="00E211BF"/>
    <w:rsid w:val="00E357BA"/>
    <w:rsid w:val="00E437F4"/>
    <w:rsid w:val="00E54E39"/>
    <w:rsid w:val="00E55B29"/>
    <w:rsid w:val="00E76504"/>
    <w:rsid w:val="00E87107"/>
    <w:rsid w:val="00EA225A"/>
    <w:rsid w:val="00EB40A7"/>
    <w:rsid w:val="00EB5C4B"/>
    <w:rsid w:val="00EC6B19"/>
    <w:rsid w:val="00EE61B2"/>
    <w:rsid w:val="00EF2DAD"/>
    <w:rsid w:val="00F04EB3"/>
    <w:rsid w:val="00F318D9"/>
    <w:rsid w:val="00F347E5"/>
    <w:rsid w:val="00F62C58"/>
    <w:rsid w:val="00F82611"/>
    <w:rsid w:val="00F87E7E"/>
    <w:rsid w:val="00F9026C"/>
    <w:rsid w:val="00F905FF"/>
    <w:rsid w:val="00FA0BA3"/>
    <w:rsid w:val="00FA142E"/>
    <w:rsid w:val="00FC062A"/>
    <w:rsid w:val="00FC2788"/>
    <w:rsid w:val="00FC459D"/>
    <w:rsid w:val="00FD71D3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A77D8"/>
  <w15:docId w15:val="{9ED1E695-2BAD-4BAF-8FD8-611B77A4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D22719"/>
  </w:style>
  <w:style w:type="paragraph" w:styleId="Antrat1">
    <w:name w:val="heading 1"/>
    <w:basedOn w:val="prastasis"/>
    <w:next w:val="prastasi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5E59E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F7C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7CF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7CF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7C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7CF6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652C1"/>
    <w:pPr>
      <w:spacing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72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724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A3A33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3A33"/>
  </w:style>
  <w:style w:type="paragraph" w:styleId="Porat">
    <w:name w:val="footer"/>
    <w:basedOn w:val="prastasis"/>
    <w:link w:val="PoratDiagrama"/>
    <w:uiPriority w:val="99"/>
    <w:unhideWhenUsed/>
    <w:rsid w:val="004A3A33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1D06-7ED6-4125-A918-AF799E20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Skebienė</dc:creator>
  <cp:lastModifiedBy>Daiva Skebienė</cp:lastModifiedBy>
  <cp:revision>9</cp:revision>
  <dcterms:created xsi:type="dcterms:W3CDTF">2025-09-15T13:45:00Z</dcterms:created>
  <dcterms:modified xsi:type="dcterms:W3CDTF">2025-09-23T11:16:00Z</dcterms:modified>
</cp:coreProperties>
</file>